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9D43C3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БУХГАЛТЕРСКИЙ УЧЕТ АРЕНДЫ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C78F3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C78F3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43C3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9FC2-8CEC-45FD-982C-9079A0C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8</cp:revision>
  <cp:lastPrinted>2018-05-24T09:54:00Z</cp:lastPrinted>
  <dcterms:created xsi:type="dcterms:W3CDTF">2021-05-18T09:29:00Z</dcterms:created>
  <dcterms:modified xsi:type="dcterms:W3CDTF">2021-12-21T02:19:00Z</dcterms:modified>
</cp:coreProperties>
</file>